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4" w:rsidRPr="004C0ECB" w:rsidRDefault="00393BA4" w:rsidP="00393BA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0EC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93BA4" w:rsidRPr="00393BA4" w:rsidRDefault="00393BA4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hAnsi="Times New Roman" w:cs="Times New Roman"/>
          <w:sz w:val="24"/>
          <w:szCs w:val="24"/>
          <w:lang w:eastAsia="ru-RU"/>
        </w:rPr>
        <w:t>Рабочая учебная программа составлена на основании следующих нормативно-правовых документов:</w:t>
      </w:r>
    </w:p>
    <w:p w:rsidR="004C0ECB" w:rsidRDefault="004C0ECB" w:rsidP="004C0E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C0ECB">
        <w:rPr>
          <w:rFonts w:ascii="Times New Roman" w:hAnsi="Times New Roman" w:cs="Times New Roman"/>
          <w:sz w:val="24"/>
          <w:szCs w:val="24"/>
        </w:rPr>
        <w:t xml:space="preserve">- Закон «Об образовании в Российской Федерации» </w:t>
      </w:r>
      <w:proofErr w:type="gramStart"/>
      <w:r w:rsidRPr="004C0E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0ECB">
        <w:rPr>
          <w:rFonts w:ascii="Times New Roman" w:hAnsi="Times New Roman" w:cs="Times New Roman"/>
          <w:sz w:val="24"/>
          <w:szCs w:val="24"/>
        </w:rPr>
        <w:t>от 29.12.2012г. № 273-ФЗ)</w:t>
      </w:r>
    </w:p>
    <w:p w:rsidR="005E3CFA" w:rsidRPr="005E3CFA" w:rsidRDefault="005E3CFA" w:rsidP="005E3C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стандарт ООО (приказ </w:t>
      </w:r>
      <w:proofErr w:type="spellStart"/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17.12.2010г. № 1897);</w:t>
      </w:r>
    </w:p>
    <w:p w:rsidR="005E3CFA" w:rsidRPr="005E3CFA" w:rsidRDefault="005E3CFA" w:rsidP="005E3C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казы </w:t>
      </w:r>
      <w:proofErr w:type="spellStart"/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; </w:t>
      </w:r>
    </w:p>
    <w:p w:rsidR="005E3CFA" w:rsidRPr="005E3CFA" w:rsidRDefault="005E3CFA" w:rsidP="005E3C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перечень учебников, утвержденный приказом Министерства образования и науки Российской Федерации;</w:t>
      </w:r>
    </w:p>
    <w:p w:rsidR="005E3CFA" w:rsidRPr="005E3CFA" w:rsidRDefault="005E3CFA" w:rsidP="005E3C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- Положение о порядке разработки и утверждения рабочих программ учебных предмето</w:t>
      </w:r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>в МБОУ «Школа № 99»</w:t>
      </w:r>
      <w:proofErr w:type="gramStart"/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№    </w:t>
      </w:r>
      <w:r w:rsidR="00DD6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>т    .    .2021</w:t>
      </w: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г);</w:t>
      </w:r>
    </w:p>
    <w:p w:rsidR="005E3CFA" w:rsidRPr="00DD6800" w:rsidRDefault="005E3CFA" w:rsidP="00DD68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- Учебны</w:t>
      </w:r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>й план МБОУ «Школа № 99» на 2021-2022</w:t>
      </w: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(протокол </w:t>
      </w:r>
      <w:r w:rsidR="00187ECA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го совета № 1 от     .     .2021</w:t>
      </w:r>
      <w:r w:rsidRPr="005E3CFA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</w:p>
    <w:p w:rsidR="00B61999" w:rsidRPr="00B61999" w:rsidRDefault="00B61999" w:rsidP="00B61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для общеобразовательных учреждений. Физика10-11 классы</w:t>
      </w:r>
      <w:proofErr w:type="gram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.-</w:t>
      </w:r>
      <w:proofErr w:type="gram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07г.</w:t>
      </w:r>
    </w:p>
    <w:p w:rsidR="00B61999" w:rsidRPr="00B61999" w:rsidRDefault="00B61999" w:rsidP="00B61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по физике 10-11 классы, автор: Г. Я.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Мякишев</w:t>
      </w:r>
      <w:proofErr w:type="spellEnd"/>
    </w:p>
    <w:p w:rsidR="00B61999" w:rsidRPr="00B61999" w:rsidRDefault="00B61999" w:rsidP="00B61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борник «Программы для общеобразовательных учреждений, физика 7-11 классы, астрономия 11 класс </w:t>
      </w:r>
      <w:proofErr w:type="gram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–М</w:t>
      </w:r>
      <w:proofErr w:type="gram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.: «Дрофа», 2004г.</w:t>
      </w:r>
    </w:p>
    <w:p w:rsidR="00B61999" w:rsidRPr="00B61999" w:rsidRDefault="00B61999" w:rsidP="00B61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ка 11 класс  (базовый и профильный уровни),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Мякишев</w:t>
      </w:r>
      <w:proofErr w:type="spell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Я.,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Буховцев</w:t>
      </w:r>
      <w:proofErr w:type="spell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Б., Сотский   Н.Н. / под ред. Николаева В.И., Парфентьевой Н.А., Просвещение 2014г.</w:t>
      </w:r>
    </w:p>
    <w:p w:rsidR="005E3CFA" w:rsidRDefault="00B61999" w:rsidP="005E3CFA">
      <w:pPr>
        <w:pStyle w:val="a5"/>
        <w:rPr>
          <w:rFonts w:eastAsia="Calibri"/>
          <w:sz w:val="24"/>
        </w:rPr>
      </w:pPr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ка. Задачник. 10-11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:п</w:t>
      </w:r>
      <w:proofErr w:type="gram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реждений/ А.П. </w:t>
      </w:r>
      <w:proofErr w:type="spell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Рымкевич</w:t>
      </w:r>
      <w:proofErr w:type="spell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–М</w:t>
      </w:r>
      <w:proofErr w:type="gramEnd"/>
      <w:r w:rsidRPr="00B61999">
        <w:rPr>
          <w:rFonts w:ascii="Times New Roman" w:eastAsia="Calibri" w:hAnsi="Times New Roman" w:cs="Times New Roman"/>
          <w:sz w:val="24"/>
          <w:szCs w:val="24"/>
          <w:lang w:eastAsia="ru-RU"/>
        </w:rPr>
        <w:t>.: «Дрофа», 2010г</w:t>
      </w:r>
      <w:r w:rsidR="005E3CFA" w:rsidRPr="005E3CFA">
        <w:rPr>
          <w:rFonts w:eastAsia="Calibri"/>
          <w:sz w:val="24"/>
        </w:rPr>
        <w:t xml:space="preserve"> </w:t>
      </w:r>
    </w:p>
    <w:p w:rsidR="00393BA4" w:rsidRPr="00393BA4" w:rsidRDefault="00393BA4" w:rsidP="00B619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BA4" w:rsidRPr="004C0ECB" w:rsidRDefault="00393BA4" w:rsidP="00602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</w:t>
      </w:r>
      <w:r w:rsidR="0060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ы освоения  учебного предмета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го учреждения общего образования </w:t>
      </w:r>
      <w:r w:rsidR="00A1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учении физике в средней  </w:t>
      </w: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должна быть направлена на достижения обучающимися следующих личностных результатов:</w:t>
      </w:r>
      <w:proofErr w:type="gramEnd"/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 ценностно-ориентационной сфер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гордости за российскую физическую науку, гуманизм, целеустремленность;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трудовой сфер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осознанному выбору дальнейшей образовательной траектории;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 познавательной сфер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управлять своей познавательной деятельностью.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proofErr w:type="gramEnd"/>
      <w:r w:rsidR="0064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средней </w:t>
      </w: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ограммы по физике являются: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;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сновных интеллектуальных операций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гипотез, анализ и синтез, сравнение, обобщение, систематизация;</w:t>
      </w:r>
    </w:p>
    <w:p w:rsidR="00393BA4" w:rsidRPr="00393BA4" w:rsidRDefault="00393BA4" w:rsidP="001B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генерировать идеи определять средства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для их реализации;</w:t>
      </w:r>
    </w:p>
    <w:p w:rsidR="00393BA4" w:rsidRDefault="00393BA4" w:rsidP="001B3F6A">
      <w:pPr>
        <w:spacing w:after="0" w:line="240" w:lineRule="auto"/>
        <w:jc w:val="both"/>
      </w:pPr>
      <w:r w:rsidRPr="0039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пределять цели и задачи деятельности, выбирать средства реализации целей применять их на практике.</w:t>
      </w:r>
      <w:r w:rsidRPr="00393BA4">
        <w:t xml:space="preserve"> </w:t>
      </w:r>
    </w:p>
    <w:p w:rsidR="00AA0A3E" w:rsidRDefault="00AA0A3E" w:rsidP="001B3F6A">
      <w:pPr>
        <w:spacing w:after="0" w:line="240" w:lineRule="auto"/>
        <w:jc w:val="both"/>
      </w:pP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3E">
        <w:rPr>
          <w:rFonts w:ascii="Times New Roman" w:hAnsi="Times New Roman" w:cs="Times New Roman"/>
          <w:sz w:val="24"/>
          <w:szCs w:val="24"/>
        </w:rPr>
        <w:t>В результате изучения физики ученик 11 класса должен: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3E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;</w:t>
      </w:r>
      <w:proofErr w:type="gramEnd"/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смысл физических величин: магнитная индукция, индуктивность, длина волны, масса, внутренняя энергия, абсолютная температура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смысл физических законов: электромагнитной индукции, </w:t>
      </w:r>
      <w:proofErr w:type="spellStart"/>
      <w:r w:rsidRPr="00AA0A3E">
        <w:rPr>
          <w:rFonts w:ascii="Times New Roman" w:hAnsi="Times New Roman" w:cs="Times New Roman"/>
          <w:sz w:val="24"/>
          <w:szCs w:val="24"/>
        </w:rPr>
        <w:t>отражения</w:t>
      </w:r>
      <w:proofErr w:type="gramStart"/>
      <w:r w:rsidRPr="00AA0A3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A0A3E">
        <w:rPr>
          <w:rFonts w:ascii="Times New Roman" w:hAnsi="Times New Roman" w:cs="Times New Roman"/>
          <w:sz w:val="24"/>
          <w:szCs w:val="24"/>
        </w:rPr>
        <w:t>реломления</w:t>
      </w:r>
      <w:proofErr w:type="spellEnd"/>
      <w:r w:rsidRPr="00AA0A3E">
        <w:rPr>
          <w:rFonts w:ascii="Times New Roman" w:hAnsi="Times New Roman" w:cs="Times New Roman"/>
          <w:sz w:val="24"/>
          <w:szCs w:val="24"/>
        </w:rPr>
        <w:t>, сохранение энергии, импульса, фотоэффекта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электродинамики, квантовой физики; 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3E">
        <w:rPr>
          <w:rFonts w:ascii="Times New Roman" w:hAnsi="Times New Roman" w:cs="Times New Roman"/>
          <w:sz w:val="24"/>
          <w:szCs w:val="24"/>
        </w:rPr>
        <w:t>уметь: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электромагнитную индукцию, распространение электромагнитных волн; волновые свойства света; излучение и поглощение света атомом, фотоэффект, движение небесных тел; 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приводить примеры, показывающие, что: 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</w:t>
      </w:r>
      <w:proofErr w:type="gramStart"/>
      <w:r w:rsidRPr="00AA0A3E">
        <w:rPr>
          <w:rFonts w:ascii="Times New Roman" w:hAnsi="Times New Roman" w:cs="Times New Roman"/>
          <w:sz w:val="24"/>
          <w:szCs w:val="24"/>
        </w:rPr>
        <w:t>радио-и</w:t>
      </w:r>
      <w:proofErr w:type="gramEnd"/>
      <w:r w:rsidRPr="00AA0A3E">
        <w:rPr>
          <w:rFonts w:ascii="Times New Roman" w:hAnsi="Times New Roman" w:cs="Times New Roman"/>
          <w:sz w:val="24"/>
          <w:szCs w:val="24"/>
        </w:rPr>
        <w:t xml:space="preserve"> телекоммуникаций; квантовой физики в создании ядерной энергетике, лазеров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воспринимать и  на основе полученных знаний  самостоятельно оценивать информацию, содержащуюся в сообщениях СМИ, интернете, научно-популярных статьях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3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A0A3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A0A3E">
        <w:rPr>
          <w:rFonts w:ascii="Times New Roman" w:hAnsi="Times New Roman" w:cs="Times New Roman"/>
          <w:sz w:val="24"/>
          <w:szCs w:val="24"/>
        </w:rPr>
        <w:t>: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едеятельности в процессе использования бытовых электроприборов, средств </w:t>
      </w:r>
      <w:proofErr w:type="gramStart"/>
      <w:r w:rsidRPr="00AA0A3E">
        <w:rPr>
          <w:rFonts w:ascii="Times New Roman" w:hAnsi="Times New Roman" w:cs="Times New Roman"/>
          <w:sz w:val="24"/>
          <w:szCs w:val="24"/>
        </w:rPr>
        <w:t>радио-и</w:t>
      </w:r>
      <w:proofErr w:type="gramEnd"/>
      <w:r w:rsidRPr="00AA0A3E">
        <w:rPr>
          <w:rFonts w:ascii="Times New Roman" w:hAnsi="Times New Roman" w:cs="Times New Roman"/>
          <w:sz w:val="24"/>
          <w:szCs w:val="24"/>
        </w:rPr>
        <w:t xml:space="preserve"> телекоммуникационной связи;</w:t>
      </w:r>
    </w:p>
    <w:p w:rsidR="00AA0A3E" w:rsidRP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;</w:t>
      </w:r>
    </w:p>
    <w:p w:rsidR="00AA0A3E" w:rsidRDefault="00AA0A3E" w:rsidP="00AA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A0A3E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.</w:t>
      </w:r>
    </w:p>
    <w:p w:rsidR="00014671" w:rsidRPr="004C0ECB" w:rsidRDefault="00014671" w:rsidP="00DD680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0ECB">
        <w:rPr>
          <w:rFonts w:ascii="Times New Roman" w:hAnsi="Times New Roman" w:cs="Times New Roman"/>
          <w:b/>
          <w:sz w:val="28"/>
          <w:szCs w:val="28"/>
          <w:lang w:eastAsia="ru-RU"/>
        </w:rPr>
        <w:t>2.Содержание учебного предмета</w:t>
      </w:r>
    </w:p>
    <w:p w:rsidR="00393BA4" w:rsidRPr="00393BA4" w:rsidRDefault="00393BA4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11</w:t>
      </w:r>
      <w:r w:rsidRPr="00393BA4">
        <w:rPr>
          <w:rFonts w:ascii="Times New Roman" w:hAnsi="Times New Roman" w:cs="Times New Roman"/>
          <w:sz w:val="24"/>
          <w:szCs w:val="24"/>
          <w:lang w:eastAsia="ru-RU"/>
        </w:rPr>
        <w:t xml:space="preserve">  классе  о</w:t>
      </w:r>
      <w:r w:rsidR="008111A6">
        <w:rPr>
          <w:rFonts w:ascii="Times New Roman" w:hAnsi="Times New Roman" w:cs="Times New Roman"/>
          <w:sz w:val="24"/>
          <w:szCs w:val="24"/>
          <w:lang w:eastAsia="ru-RU"/>
        </w:rPr>
        <w:t>бщее количество часов в год- 68</w:t>
      </w:r>
      <w:r w:rsidRPr="00393BA4">
        <w:rPr>
          <w:rFonts w:ascii="Times New Roman" w:hAnsi="Times New Roman" w:cs="Times New Roman"/>
          <w:sz w:val="24"/>
          <w:szCs w:val="24"/>
          <w:lang w:eastAsia="ru-RU"/>
        </w:rPr>
        <w:t xml:space="preserve"> часо</w:t>
      </w:r>
      <w:r w:rsidR="008111A6">
        <w:rPr>
          <w:rFonts w:ascii="Times New Roman" w:hAnsi="Times New Roman" w:cs="Times New Roman"/>
          <w:sz w:val="24"/>
          <w:szCs w:val="24"/>
          <w:lang w:eastAsia="ru-RU"/>
        </w:rPr>
        <w:t>в, количество часов в неделю – 2</w:t>
      </w:r>
      <w:r w:rsidRPr="00393BA4"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393BA4" w:rsidRPr="00393BA4" w:rsidRDefault="00393BA4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hAnsi="Times New Roman" w:cs="Times New Roman"/>
          <w:sz w:val="24"/>
          <w:szCs w:val="24"/>
          <w:lang w:eastAsia="ru-RU"/>
        </w:rPr>
        <w:t>Место учебного предмета в учебном плане:</w:t>
      </w:r>
    </w:p>
    <w:p w:rsidR="00AA0A3E" w:rsidRDefault="00393BA4" w:rsidP="00A745B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BA4">
        <w:rPr>
          <w:rFonts w:ascii="Times New Roman" w:hAnsi="Times New Roman" w:cs="Times New Roman"/>
          <w:sz w:val="24"/>
          <w:szCs w:val="24"/>
          <w:lang w:eastAsia="ru-RU"/>
        </w:rPr>
        <w:t>Раб</w:t>
      </w:r>
      <w:r w:rsidR="00AA0A3E">
        <w:rPr>
          <w:rFonts w:ascii="Times New Roman" w:hAnsi="Times New Roman" w:cs="Times New Roman"/>
          <w:sz w:val="24"/>
          <w:szCs w:val="24"/>
          <w:lang w:eastAsia="ru-RU"/>
        </w:rPr>
        <w:t xml:space="preserve">очая программа по физике </w:t>
      </w:r>
      <w:r w:rsidR="00B079B8">
        <w:rPr>
          <w:rFonts w:ascii="Times New Roman" w:hAnsi="Times New Roman" w:cs="Times New Roman"/>
          <w:sz w:val="24"/>
          <w:szCs w:val="24"/>
          <w:lang w:eastAsia="ru-RU"/>
        </w:rPr>
        <w:t>для 11</w:t>
      </w:r>
      <w:r w:rsidR="005E3CFA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5E3C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79B8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5E3CFA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Pr="00393BA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в соответствии с учебным планом МБ</w:t>
      </w:r>
      <w:r w:rsidR="008111A6">
        <w:rPr>
          <w:rFonts w:ascii="Times New Roman" w:hAnsi="Times New Roman" w:cs="Times New Roman"/>
          <w:sz w:val="24"/>
          <w:szCs w:val="24"/>
          <w:lang w:eastAsia="ru-RU"/>
        </w:rPr>
        <w:t>ОУ «Школа №99» и рассчитана на 2</w:t>
      </w:r>
      <w:r w:rsidR="006F7A3B">
        <w:rPr>
          <w:rFonts w:ascii="Times New Roman" w:hAnsi="Times New Roman" w:cs="Times New Roman"/>
          <w:sz w:val="24"/>
          <w:szCs w:val="24"/>
          <w:lang w:eastAsia="ru-RU"/>
        </w:rPr>
        <w:t xml:space="preserve"> часа в неделю,</w:t>
      </w:r>
      <w:r w:rsidR="0002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1A6">
        <w:rPr>
          <w:rFonts w:ascii="Times New Roman" w:hAnsi="Times New Roman" w:cs="Times New Roman"/>
          <w:sz w:val="24"/>
          <w:szCs w:val="24"/>
          <w:lang w:eastAsia="ru-RU"/>
        </w:rPr>
        <w:t>всего  68</w:t>
      </w:r>
      <w:r w:rsidR="00664587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187ECA">
        <w:rPr>
          <w:rFonts w:ascii="Times New Roman" w:hAnsi="Times New Roman" w:cs="Times New Roman"/>
          <w:sz w:val="24"/>
          <w:szCs w:val="24"/>
          <w:lang w:eastAsia="ru-RU"/>
        </w:rPr>
        <w:t xml:space="preserve"> по программе в год, по плану           </w:t>
      </w:r>
      <w:r w:rsidR="00602FCB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602FCB" w:rsidRPr="000700C7" w:rsidRDefault="00602FCB" w:rsidP="00602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выполнена за счет уплотнения материала.</w:t>
      </w:r>
    </w:p>
    <w:p w:rsidR="00A745BF" w:rsidRPr="00014671" w:rsidRDefault="00A745BF" w:rsidP="00A745B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787"/>
      </w:tblGrid>
      <w:tr w:rsidR="00C0631F" w:rsidRPr="00C0631F" w:rsidTr="008111A6">
        <w:trPr>
          <w:trHeight w:val="516"/>
        </w:trPr>
        <w:tc>
          <w:tcPr>
            <w:tcW w:w="960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</w:tcPr>
          <w:p w:rsidR="00C0631F" w:rsidRPr="00014671" w:rsidRDefault="00902F4B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</w:tr>
      <w:tr w:rsidR="00C0631F" w:rsidRPr="00C0631F" w:rsidTr="008111A6">
        <w:trPr>
          <w:trHeight w:val="366"/>
        </w:trPr>
        <w:tc>
          <w:tcPr>
            <w:tcW w:w="960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инамика </w:t>
            </w:r>
          </w:p>
        </w:tc>
      </w:tr>
      <w:tr w:rsidR="00C0631F" w:rsidRPr="00C0631F" w:rsidTr="008111A6">
        <w:trPr>
          <w:trHeight w:val="366"/>
        </w:trPr>
        <w:tc>
          <w:tcPr>
            <w:tcW w:w="960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и волны </w:t>
            </w:r>
          </w:p>
        </w:tc>
      </w:tr>
      <w:tr w:rsidR="00C0631F" w:rsidRPr="00C0631F" w:rsidTr="008111A6">
        <w:trPr>
          <w:trHeight w:val="348"/>
        </w:trPr>
        <w:tc>
          <w:tcPr>
            <w:tcW w:w="960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</w:tr>
      <w:tr w:rsidR="00C0631F" w:rsidRPr="00C0631F" w:rsidTr="008111A6">
        <w:trPr>
          <w:trHeight w:val="380"/>
        </w:trPr>
        <w:tc>
          <w:tcPr>
            <w:tcW w:w="960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C0631F" w:rsidRPr="00014671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671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</w:tr>
      <w:tr w:rsidR="00C0631F" w:rsidRPr="00C0631F" w:rsidTr="008111A6">
        <w:trPr>
          <w:trHeight w:val="348"/>
        </w:trPr>
        <w:tc>
          <w:tcPr>
            <w:tcW w:w="960" w:type="dxa"/>
          </w:tcPr>
          <w:p w:rsidR="00C0631F" w:rsidRPr="00C0631F" w:rsidRDefault="00902F4B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7" w:type="dxa"/>
          </w:tcPr>
          <w:p w:rsidR="00C0631F" w:rsidRPr="00C0631F" w:rsidRDefault="00C0631F" w:rsidP="00C06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31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</w:tbl>
    <w:p w:rsidR="00C0631F" w:rsidRPr="00C0631F" w:rsidRDefault="00C0631F" w:rsidP="00C0631F">
      <w:pPr>
        <w:pStyle w:val="a5"/>
      </w:pPr>
    </w:p>
    <w:p w:rsidR="00902F4B" w:rsidRPr="00014671" w:rsidRDefault="00014671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>Характеристика  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02FCB">
        <w:rPr>
          <w:rFonts w:ascii="Times New Roman" w:hAnsi="Times New Roman" w:cs="Times New Roman"/>
          <w:sz w:val="24"/>
          <w:szCs w:val="24"/>
        </w:rPr>
        <w:t>новных содержательных  линий 11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902F4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671">
        <w:rPr>
          <w:rFonts w:ascii="Times New Roman" w:hAnsi="Times New Roman" w:cs="Times New Roman"/>
          <w:sz w:val="24"/>
          <w:szCs w:val="24"/>
          <w:u w:val="single"/>
        </w:rPr>
        <w:t>Электродинами</w:t>
      </w:r>
      <w:r w:rsidR="000258DC">
        <w:rPr>
          <w:rFonts w:ascii="Times New Roman" w:hAnsi="Times New Roman" w:cs="Times New Roman"/>
          <w:sz w:val="24"/>
          <w:szCs w:val="24"/>
          <w:u w:val="single"/>
        </w:rPr>
        <w:t xml:space="preserve">ка (9 </w:t>
      </w:r>
      <w:r w:rsidRPr="00014671">
        <w:rPr>
          <w:rFonts w:ascii="Times New Roman" w:hAnsi="Times New Roman" w:cs="Times New Roman"/>
          <w:sz w:val="24"/>
          <w:szCs w:val="24"/>
          <w:u w:val="single"/>
        </w:rPr>
        <w:t>часов)</w:t>
      </w:r>
    </w:p>
    <w:p w:rsidR="00902F4B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Start"/>
      <w:r w:rsidR="00902F4B" w:rsidRPr="000146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02F4B" w:rsidRPr="00014671">
        <w:rPr>
          <w:rFonts w:ascii="Times New Roman" w:hAnsi="Times New Roman" w:cs="Times New Roman"/>
          <w:sz w:val="24"/>
          <w:szCs w:val="24"/>
        </w:rPr>
        <w:t>заимодействие</w:t>
      </w:r>
      <w:proofErr w:type="spellEnd"/>
      <w:r w:rsidR="00902F4B" w:rsidRPr="00014671">
        <w:rPr>
          <w:rFonts w:ascii="Times New Roman" w:hAnsi="Times New Roman" w:cs="Times New Roman"/>
          <w:sz w:val="24"/>
          <w:szCs w:val="24"/>
        </w:rPr>
        <w:t xml:space="preserve"> токов. Вектор магнитной индукции. Сила Ампера. Действие магнитного  поля на движущийся заряд. Сила Лоренца. Магнитные свойства вещества.</w:t>
      </w:r>
    </w:p>
    <w:p w:rsidR="00902F4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>Эл</w:t>
      </w:r>
      <w:r w:rsidR="004C0ECB">
        <w:rPr>
          <w:rFonts w:ascii="Times New Roman" w:hAnsi="Times New Roman" w:cs="Times New Roman"/>
          <w:sz w:val="24"/>
          <w:szCs w:val="24"/>
        </w:rPr>
        <w:t>ектромагнитная индукция</w:t>
      </w:r>
      <w:r w:rsidRPr="00014671">
        <w:rPr>
          <w:rFonts w:ascii="Times New Roman" w:hAnsi="Times New Roman" w:cs="Times New Roman"/>
          <w:sz w:val="24"/>
          <w:szCs w:val="24"/>
        </w:rPr>
        <w:t>.</w:t>
      </w:r>
    </w:p>
    <w:p w:rsidR="00902F4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 xml:space="preserve">Явление электромагнитной индукции. Магнитный поток. Направление индукционного тока. Правило Ленца. Закон электромагнитной индукции. Вихревое электрическое поле. ЭДС индукции в движущихся проводниках. Самоиндукция. Индуктивность. Энергия магнитного поля. </w:t>
      </w:r>
    </w:p>
    <w:p w:rsidR="00807F2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671">
        <w:rPr>
          <w:rFonts w:ascii="Times New Roman" w:hAnsi="Times New Roman" w:cs="Times New Roman"/>
          <w:sz w:val="24"/>
          <w:szCs w:val="24"/>
          <w:u w:val="single"/>
        </w:rPr>
        <w:t>Колебани</w:t>
      </w:r>
      <w:r w:rsidR="004C0ECB">
        <w:rPr>
          <w:rFonts w:ascii="Times New Roman" w:hAnsi="Times New Roman" w:cs="Times New Roman"/>
          <w:sz w:val="24"/>
          <w:szCs w:val="24"/>
          <w:u w:val="single"/>
        </w:rPr>
        <w:t>я и волны(21</w:t>
      </w:r>
      <w:r w:rsidRPr="00014671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:rsidR="00902F4B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ие колебания</w:t>
      </w:r>
      <w:r w:rsidR="00902F4B" w:rsidRPr="00014671">
        <w:rPr>
          <w:rFonts w:ascii="Times New Roman" w:hAnsi="Times New Roman" w:cs="Times New Roman"/>
          <w:sz w:val="24"/>
          <w:szCs w:val="24"/>
        </w:rPr>
        <w:t>. Свободные и вынужденные колебания. Условия возникновения свободных колебаний. Математический маятник. Динамика колебательного движения. Гармонические колебания. Фаза колебаний. Вынужденные колебания.  Резонанс.</w:t>
      </w:r>
    </w:p>
    <w:p w:rsidR="00902F4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>Эл</w:t>
      </w:r>
      <w:r w:rsidR="004C0ECB">
        <w:rPr>
          <w:rFonts w:ascii="Times New Roman" w:hAnsi="Times New Roman" w:cs="Times New Roman"/>
          <w:sz w:val="24"/>
          <w:szCs w:val="24"/>
        </w:rPr>
        <w:t>ектромагнитные колебания</w:t>
      </w:r>
      <w:r w:rsidRPr="00014671">
        <w:rPr>
          <w:rFonts w:ascii="Times New Roman" w:hAnsi="Times New Roman" w:cs="Times New Roman"/>
          <w:sz w:val="24"/>
          <w:szCs w:val="24"/>
        </w:rPr>
        <w:t>. Свободные и вынужденные электромагнитные колебания. Колебания. Колебательный контур. Период свободных электрических колебаний. Переменный электрический ток. Активное, емкостное и индуктивное сопротивления в цепи переменного тока. Электрический резонанс. Производство, передача и использование электрической энергии. Генерирование электрической энергии. Трансформаторы.</w:t>
      </w:r>
    </w:p>
    <w:p w:rsidR="0087111F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ие волны</w:t>
      </w:r>
      <w:r w:rsidR="00902F4B" w:rsidRPr="00014671">
        <w:rPr>
          <w:rFonts w:ascii="Times New Roman" w:hAnsi="Times New Roman" w:cs="Times New Roman"/>
          <w:sz w:val="24"/>
          <w:szCs w:val="24"/>
        </w:rPr>
        <w:t>. Волновые явления. Распространение механических волн. Длина и скорость волны. Волны в среде.</w:t>
      </w:r>
    </w:p>
    <w:p w:rsidR="00902F4B" w:rsidRPr="00014671" w:rsidRDefault="00807F2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 xml:space="preserve"> </w:t>
      </w:r>
      <w:r w:rsidR="004C0ECB">
        <w:rPr>
          <w:rFonts w:ascii="Times New Roman" w:hAnsi="Times New Roman" w:cs="Times New Roman"/>
          <w:sz w:val="24"/>
          <w:szCs w:val="24"/>
        </w:rPr>
        <w:t>Электромагнитная волна</w:t>
      </w:r>
      <w:r w:rsidR="00902F4B" w:rsidRPr="00014671">
        <w:rPr>
          <w:rFonts w:ascii="Times New Roman" w:hAnsi="Times New Roman" w:cs="Times New Roman"/>
          <w:sz w:val="24"/>
          <w:szCs w:val="24"/>
        </w:rPr>
        <w:t>. Изучение электромагнитных волн. Экспериментальное обнаружение и свойства электромагнитных  волн. Изобретения радио АС Поповым. Принципы радиосвязи. Телевидение. Развитие сре</w:t>
      </w:r>
      <w:proofErr w:type="gramStart"/>
      <w:r w:rsidR="00902F4B" w:rsidRPr="000146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02F4B" w:rsidRPr="00014671">
        <w:rPr>
          <w:rFonts w:ascii="Times New Roman" w:hAnsi="Times New Roman" w:cs="Times New Roman"/>
          <w:sz w:val="24"/>
          <w:szCs w:val="24"/>
        </w:rPr>
        <w:t>язи.</w:t>
      </w:r>
    </w:p>
    <w:p w:rsidR="00902F4B" w:rsidRPr="00014671" w:rsidRDefault="00807F2B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6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CB">
        <w:rPr>
          <w:rFonts w:ascii="Times New Roman" w:hAnsi="Times New Roman" w:cs="Times New Roman"/>
          <w:sz w:val="24"/>
          <w:szCs w:val="24"/>
          <w:u w:val="single"/>
        </w:rPr>
        <w:t>Оптика(16</w:t>
      </w:r>
      <w:r w:rsidR="00902F4B" w:rsidRPr="00014671">
        <w:rPr>
          <w:rFonts w:ascii="Times New Roman" w:hAnsi="Times New Roman" w:cs="Times New Roman"/>
          <w:sz w:val="24"/>
          <w:szCs w:val="24"/>
          <w:u w:val="single"/>
        </w:rPr>
        <w:t xml:space="preserve"> час).</w:t>
      </w:r>
    </w:p>
    <w:p w:rsidR="00902F4B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товые волны</w:t>
      </w:r>
      <w:r w:rsidR="00902F4B" w:rsidRPr="00014671">
        <w:rPr>
          <w:rFonts w:ascii="Times New Roman" w:hAnsi="Times New Roman" w:cs="Times New Roman"/>
          <w:sz w:val="24"/>
          <w:szCs w:val="24"/>
        </w:rPr>
        <w:t xml:space="preserve">. Развитие взглядов на природу света. Скорость света. Принцип Гюйгенса. Закон отражения света Закон преломления света. Полное отражение. Линза. Дисперсия света. Интерференция механических волн и света. Некоторые применения интерференции. Дифракция механических волн и света. Дифракционная решетка. Поляризация света. </w:t>
      </w:r>
      <w:proofErr w:type="spellStart"/>
      <w:r w:rsidR="00902F4B" w:rsidRPr="00014671">
        <w:rPr>
          <w:rFonts w:ascii="Times New Roman" w:hAnsi="Times New Roman" w:cs="Times New Roman"/>
          <w:sz w:val="24"/>
          <w:szCs w:val="24"/>
        </w:rPr>
        <w:t>Поперечность</w:t>
      </w:r>
      <w:proofErr w:type="spellEnd"/>
      <w:r w:rsidR="00902F4B" w:rsidRPr="00014671">
        <w:rPr>
          <w:rFonts w:ascii="Times New Roman" w:hAnsi="Times New Roman" w:cs="Times New Roman"/>
          <w:sz w:val="24"/>
          <w:szCs w:val="24"/>
        </w:rPr>
        <w:t xml:space="preserve"> световых волн. Виды излучений. Источники света. Виды излучений. Источники света. Инфракрасное, ультрафиолетовое и рентгеновское излучения Шкала электромагнитных излучений.</w:t>
      </w:r>
    </w:p>
    <w:p w:rsidR="00902F4B" w:rsidRPr="00014671" w:rsidRDefault="00902F4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>Элементы</w:t>
      </w:r>
      <w:r w:rsidR="004C0ECB">
        <w:rPr>
          <w:rFonts w:ascii="Times New Roman" w:hAnsi="Times New Roman" w:cs="Times New Roman"/>
          <w:sz w:val="24"/>
          <w:szCs w:val="24"/>
        </w:rPr>
        <w:t xml:space="preserve"> теории относительности</w:t>
      </w:r>
      <w:proofErr w:type="gramStart"/>
      <w:r w:rsidR="004C0ECB">
        <w:rPr>
          <w:rFonts w:ascii="Times New Roman" w:hAnsi="Times New Roman" w:cs="Times New Roman"/>
          <w:sz w:val="24"/>
          <w:szCs w:val="24"/>
        </w:rPr>
        <w:t xml:space="preserve"> </w:t>
      </w:r>
      <w:r w:rsidRPr="00014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4671">
        <w:rPr>
          <w:rFonts w:ascii="Times New Roman" w:hAnsi="Times New Roman" w:cs="Times New Roman"/>
          <w:sz w:val="24"/>
          <w:szCs w:val="24"/>
        </w:rPr>
        <w:t xml:space="preserve"> Постулаты теории относительности. Релятивистский закон сложения скоростей. Зависимость массы от скорости. Релятивистская динамика. Связь между массой и энергией.</w:t>
      </w:r>
    </w:p>
    <w:p w:rsidR="00902F4B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вантовая физика (19</w:t>
      </w:r>
      <w:r w:rsidR="00965055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902F4B" w:rsidRPr="00014671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902F4B" w:rsidRPr="00014671" w:rsidRDefault="00DD6800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ые кванты</w:t>
      </w:r>
      <w:r w:rsidR="00902F4B" w:rsidRPr="00014671">
        <w:rPr>
          <w:rFonts w:ascii="Times New Roman" w:hAnsi="Times New Roman" w:cs="Times New Roman"/>
          <w:sz w:val="24"/>
          <w:szCs w:val="24"/>
        </w:rPr>
        <w:t>. Зарождение квантовой теории. Фотоны. Фотоэффект. Теория фотоэффекта. Применение фотоэффекта. Давление света.</w:t>
      </w:r>
    </w:p>
    <w:p w:rsidR="00902F4B" w:rsidRPr="00014671" w:rsidRDefault="004C0ECB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 и атомное ядр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F4B" w:rsidRPr="00014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2F4B" w:rsidRPr="00014671">
        <w:rPr>
          <w:rFonts w:ascii="Times New Roman" w:hAnsi="Times New Roman" w:cs="Times New Roman"/>
          <w:sz w:val="24"/>
          <w:szCs w:val="24"/>
        </w:rPr>
        <w:t xml:space="preserve"> Опыты Резерфорда. Ядерная модель атома. Квантовые постулаты Бора. Модель атома водорода по Бору. Вынужденное излучение света. Лазеры. Методы </w:t>
      </w:r>
      <w:r w:rsidR="00902F4B" w:rsidRPr="00014671">
        <w:rPr>
          <w:rFonts w:ascii="Times New Roman" w:hAnsi="Times New Roman" w:cs="Times New Roman"/>
          <w:sz w:val="24"/>
          <w:szCs w:val="24"/>
        </w:rPr>
        <w:lastRenderedPageBreak/>
        <w:t>наблюдения и регистрации радиоактивных излучений. Открытие радиоактивности. Альф</w:t>
      </w:r>
      <w:proofErr w:type="gramStart"/>
      <w:r w:rsidR="00902F4B" w:rsidRPr="0001467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02F4B" w:rsidRPr="00014671">
        <w:rPr>
          <w:rFonts w:ascii="Times New Roman" w:hAnsi="Times New Roman" w:cs="Times New Roman"/>
          <w:sz w:val="24"/>
          <w:szCs w:val="24"/>
        </w:rPr>
        <w:t>,бета-,гамма- излучения. Радиоактивные превращения. Закон радиоактивного распада. Период полураспада. Изотопы. Их получение и применение. Биологическое действие радиоактивных излучений. Открытие нейтрона. Строение атомного ядра. Ядерные силы. Энергия связи атомных ядер. Ядерные реакции. Термоядерные реакции. Применение ядерной энергетики.</w:t>
      </w:r>
    </w:p>
    <w:p w:rsidR="00902F4B" w:rsidRDefault="00807F2B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671">
        <w:rPr>
          <w:rFonts w:ascii="Times New Roman" w:hAnsi="Times New Roman" w:cs="Times New Roman"/>
          <w:sz w:val="24"/>
          <w:szCs w:val="24"/>
          <w:u w:val="single"/>
        </w:rPr>
        <w:t>Обобщающее повторение</w:t>
      </w:r>
      <w:r w:rsidR="006909E4">
        <w:rPr>
          <w:rFonts w:ascii="Times New Roman" w:hAnsi="Times New Roman" w:cs="Times New Roman"/>
          <w:sz w:val="24"/>
          <w:szCs w:val="24"/>
          <w:u w:val="single"/>
        </w:rPr>
        <w:t xml:space="preserve"> (3</w:t>
      </w:r>
      <w:r w:rsidR="004C0ECB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6909E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22735" w:rsidRPr="0001467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14671" w:rsidRDefault="00014671" w:rsidP="001B3F6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7F2B" w:rsidRPr="00014671" w:rsidRDefault="00807F2B" w:rsidP="00807F2B">
      <w:pPr>
        <w:pStyle w:val="a5"/>
        <w:rPr>
          <w:rFonts w:ascii="Times New Roman" w:hAnsi="Times New Roman" w:cs="Times New Roman"/>
          <w:sz w:val="24"/>
          <w:szCs w:val="24"/>
        </w:rPr>
      </w:pPr>
      <w:r w:rsidRPr="00014671">
        <w:rPr>
          <w:rFonts w:ascii="Times New Roman" w:hAnsi="Times New Roman" w:cs="Times New Roman"/>
          <w:sz w:val="24"/>
          <w:szCs w:val="24"/>
        </w:rPr>
        <w:t xml:space="preserve">Перечень лабораторных </w:t>
      </w:r>
      <w:r w:rsidR="00602FCB">
        <w:rPr>
          <w:rFonts w:ascii="Times New Roman" w:hAnsi="Times New Roman" w:cs="Times New Roman"/>
          <w:sz w:val="24"/>
          <w:szCs w:val="24"/>
        </w:rPr>
        <w:t xml:space="preserve">работ 11 </w:t>
      </w:r>
      <w:r w:rsidRPr="0001467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07F2B" w:rsidRPr="00014671" w:rsidRDefault="00807F2B" w:rsidP="00807F2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39"/>
      </w:tblGrid>
      <w:tr w:rsidR="00807F2B" w:rsidRPr="00807F2B" w:rsidTr="008111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7F2B" w:rsidRPr="00807F2B" w:rsidTr="008111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22611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 индукции</w:t>
            </w:r>
          </w:p>
        </w:tc>
      </w:tr>
      <w:tr w:rsidR="00807F2B" w:rsidRPr="00807F2B" w:rsidTr="008111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22611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Определение ускорения свободного падения при помощи маятника</w:t>
            </w:r>
          </w:p>
        </w:tc>
      </w:tr>
      <w:tr w:rsidR="00807F2B" w:rsidRPr="00807F2B" w:rsidTr="008111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22611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Измерение показателя преломления стекла</w:t>
            </w:r>
          </w:p>
        </w:tc>
      </w:tr>
      <w:tr w:rsidR="00807F2B" w:rsidRPr="00807F2B" w:rsidTr="008111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22611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Определение оптической силы и фокусного расстояния собирающей линзы</w:t>
            </w:r>
          </w:p>
        </w:tc>
      </w:tr>
    </w:tbl>
    <w:p w:rsidR="006B095D" w:rsidRPr="00807F2B" w:rsidRDefault="006B095D" w:rsidP="00807F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7F2B" w:rsidRPr="00226117" w:rsidRDefault="00556313" w:rsidP="00807F2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трольных работ 11</w:t>
      </w:r>
      <w:r w:rsidR="00602FCB">
        <w:rPr>
          <w:rFonts w:ascii="Times New Roman" w:hAnsi="Times New Roman" w:cs="Times New Roman"/>
          <w:sz w:val="24"/>
          <w:szCs w:val="24"/>
        </w:rPr>
        <w:t xml:space="preserve"> </w:t>
      </w:r>
      <w:r w:rsidR="00807F2B" w:rsidRPr="00226117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07F2B" w:rsidRPr="00226117" w:rsidRDefault="00807F2B" w:rsidP="00807F2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788"/>
      </w:tblGrid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AA0A3E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колебания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306AF1" w:rsidRDefault="00306AF1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1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</w:tr>
      <w:tr w:rsidR="009164A6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6" w:rsidRPr="00226117" w:rsidRDefault="006909E4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4A6" w:rsidRPr="0022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6" w:rsidRPr="00226117" w:rsidRDefault="009164A6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6909E4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F2B" w:rsidRPr="0022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</w:tr>
      <w:tr w:rsidR="00807F2B" w:rsidRPr="00807F2B" w:rsidTr="008111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6909E4" w:rsidP="001227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7F2B" w:rsidRPr="0022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B" w:rsidRPr="00226117" w:rsidRDefault="00807F2B" w:rsidP="00807F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Атом и атомное ядро</w:t>
            </w:r>
          </w:p>
        </w:tc>
      </w:tr>
    </w:tbl>
    <w:p w:rsidR="00902F4B" w:rsidRPr="00807F2B" w:rsidRDefault="00902F4B" w:rsidP="00807F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453" w:rsidRPr="00B91453" w:rsidRDefault="00B91453" w:rsidP="001B3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095D" w:rsidRPr="0073210D" w:rsidRDefault="006B095D" w:rsidP="007321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3AFA" w:rsidRPr="00B079B8" w:rsidRDefault="00A13AFA" w:rsidP="003E26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79B8">
        <w:rPr>
          <w:rFonts w:ascii="Times New Roman" w:hAnsi="Times New Roman" w:cs="Times New Roman"/>
          <w:sz w:val="24"/>
          <w:szCs w:val="24"/>
        </w:rPr>
        <w:t xml:space="preserve">Направление проектной деятельности </w:t>
      </w:r>
      <w:proofErr w:type="gramStart"/>
      <w:r w:rsidRPr="00B079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79B8">
        <w:rPr>
          <w:rFonts w:ascii="Times New Roman" w:hAnsi="Times New Roman" w:cs="Times New Roman"/>
          <w:sz w:val="24"/>
          <w:szCs w:val="24"/>
        </w:rPr>
        <w:t>:</w:t>
      </w:r>
    </w:p>
    <w:p w:rsidR="003E26F3" w:rsidRPr="00B079B8" w:rsidRDefault="00A13AFA" w:rsidP="003E26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79B8">
        <w:rPr>
          <w:rFonts w:ascii="Times New Roman" w:hAnsi="Times New Roman" w:cs="Times New Roman"/>
          <w:sz w:val="24"/>
          <w:szCs w:val="24"/>
        </w:rPr>
        <w:t xml:space="preserve"> </w:t>
      </w:r>
      <w:r w:rsidR="003E26F3" w:rsidRPr="00B079B8">
        <w:rPr>
          <w:rFonts w:ascii="Times New Roman" w:hAnsi="Times New Roman" w:cs="Times New Roman"/>
          <w:sz w:val="24"/>
          <w:szCs w:val="24"/>
        </w:rPr>
        <w:t>«Не</w:t>
      </w:r>
      <w:r w:rsidRPr="00B079B8">
        <w:rPr>
          <w:rFonts w:ascii="Times New Roman" w:hAnsi="Times New Roman" w:cs="Times New Roman"/>
          <w:sz w:val="24"/>
          <w:szCs w:val="24"/>
        </w:rPr>
        <w:t xml:space="preserve"> </w:t>
      </w:r>
      <w:r w:rsidR="003E26F3" w:rsidRPr="00B079B8">
        <w:rPr>
          <w:rFonts w:ascii="Times New Roman" w:hAnsi="Times New Roman" w:cs="Times New Roman"/>
          <w:sz w:val="24"/>
          <w:szCs w:val="24"/>
        </w:rPr>
        <w:t>мирные последствия мирных атомных взрывов»</w:t>
      </w:r>
      <w:r w:rsidRPr="00B079B8">
        <w:rPr>
          <w:rFonts w:ascii="Times New Roman" w:hAnsi="Times New Roman" w:cs="Times New Roman"/>
          <w:sz w:val="24"/>
          <w:szCs w:val="24"/>
        </w:rPr>
        <w:t>;</w:t>
      </w:r>
    </w:p>
    <w:p w:rsidR="00C610C1" w:rsidRPr="00B079B8" w:rsidRDefault="003E26F3" w:rsidP="003E26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79B8">
        <w:rPr>
          <w:rFonts w:ascii="Times New Roman" w:hAnsi="Times New Roman" w:cs="Times New Roman"/>
          <w:sz w:val="24"/>
          <w:szCs w:val="24"/>
        </w:rPr>
        <w:t xml:space="preserve"> «История открытия электрона»</w:t>
      </w:r>
      <w:r w:rsidR="00A13AFA" w:rsidRPr="00B079B8">
        <w:rPr>
          <w:rFonts w:ascii="Times New Roman" w:hAnsi="Times New Roman" w:cs="Times New Roman"/>
          <w:sz w:val="24"/>
          <w:szCs w:val="24"/>
        </w:rPr>
        <w:t>.</w:t>
      </w:r>
    </w:p>
    <w:p w:rsidR="00226117" w:rsidRPr="00B079B8" w:rsidRDefault="00226117" w:rsidP="007321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6117" w:rsidRPr="008E4E53" w:rsidRDefault="00226117" w:rsidP="0073210D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226117" w:rsidRDefault="00226117" w:rsidP="007321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CA4" w:rsidRDefault="00CC3CA4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111A6" w:rsidRDefault="008111A6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C0ECB" w:rsidRDefault="004C0ECB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C0ECB" w:rsidRDefault="004C0ECB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C0ECB" w:rsidRDefault="004C0ECB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306AF1" w:rsidRDefault="00306AF1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D6800" w:rsidRDefault="00DD6800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D6800" w:rsidRDefault="00DD6800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D6800" w:rsidRDefault="00DD6800" w:rsidP="00B079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E3CFA" w:rsidRDefault="005E3CFA" w:rsidP="005E3CF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226117" w:rsidRDefault="00226117" w:rsidP="005E3CF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AA0A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26117">
        <w:rPr>
          <w:rFonts w:ascii="Times New Roman" w:hAnsi="Times New Roman" w:cs="Times New Roman"/>
          <w:b/>
          <w:sz w:val="32"/>
          <w:szCs w:val="32"/>
        </w:rPr>
        <w:t>Расчасовка</w:t>
      </w:r>
      <w:proofErr w:type="spellEnd"/>
      <w:r w:rsidRPr="00226117">
        <w:rPr>
          <w:rFonts w:ascii="Times New Roman" w:hAnsi="Times New Roman" w:cs="Times New Roman"/>
          <w:b/>
          <w:sz w:val="32"/>
          <w:szCs w:val="32"/>
        </w:rPr>
        <w:t xml:space="preserve"> предмета</w:t>
      </w:r>
    </w:p>
    <w:p w:rsidR="00226117" w:rsidRPr="00226117" w:rsidRDefault="00226117" w:rsidP="005E3C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38" w:type="dxa"/>
        <w:tblLayout w:type="fixed"/>
        <w:tblLook w:val="04A0" w:firstRow="1" w:lastRow="0" w:firstColumn="1" w:lastColumn="0" w:noHBand="0" w:noVBand="1"/>
      </w:tblPr>
      <w:tblGrid>
        <w:gridCol w:w="816"/>
        <w:gridCol w:w="2552"/>
        <w:gridCol w:w="4252"/>
        <w:gridCol w:w="709"/>
        <w:gridCol w:w="709"/>
      </w:tblGrid>
      <w:tr w:rsidR="005E3CFA" w:rsidRPr="004D4CD1" w:rsidTr="00AF752C">
        <w:trPr>
          <w:trHeight w:val="39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FA" w:rsidRPr="00226117" w:rsidRDefault="005E3CFA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34F48" w:rsidRPr="004D4CD1" w:rsidTr="00D34F48">
        <w:trPr>
          <w:trHeight w:val="39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Pr="00226117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34F48" w:rsidRPr="00226117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611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б</w:t>
            </w:r>
          </w:p>
        </w:tc>
      </w:tr>
      <w:tr w:rsidR="00D34F48" w:rsidRPr="004D4CD1" w:rsidTr="00D34F48">
        <w:trPr>
          <w:trHeight w:val="15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8" w:rsidRPr="004D4CD1" w:rsidTr="00D34F48">
        <w:trPr>
          <w:trHeight w:val="83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Взаимодействие токов. Магнитная индук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F48" w:rsidRPr="00BC2B98" w:rsidRDefault="00D34F48" w:rsidP="00BC2B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F48" w:rsidRDefault="00D34F48" w:rsidP="00BC2B98">
            <w:r>
              <w:t>1</w:t>
            </w:r>
          </w:p>
        </w:tc>
      </w:tr>
      <w:tr w:rsidR="00D34F48" w:rsidRPr="004D4CD1" w:rsidTr="00D34F48">
        <w:trPr>
          <w:trHeight w:val="18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 xml:space="preserve">Закон Ампера. Применение закона Ампера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6E1957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>
              <w:t>1</w:t>
            </w:r>
          </w:p>
        </w:tc>
      </w:tr>
      <w:tr w:rsidR="00D34F48" w:rsidRPr="004D4CD1" w:rsidTr="00D34F48">
        <w:trPr>
          <w:trHeight w:val="18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 Решение зада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6E1957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>
              <w:t>1</w:t>
            </w:r>
          </w:p>
        </w:tc>
      </w:tr>
      <w:tr w:rsidR="00D34F48" w:rsidRPr="004D4CD1" w:rsidTr="00D34F48">
        <w:trPr>
          <w:trHeight w:val="18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агнитное поле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>
            <w:r w:rsidRPr="006E1957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>
            <w:r>
              <w:t>1</w:t>
            </w:r>
          </w:p>
        </w:tc>
      </w:tr>
      <w:tr w:rsidR="00D34F48" w:rsidRPr="004D4CD1" w:rsidTr="00D34F48">
        <w:trPr>
          <w:trHeight w:val="723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Магнитный поток. Правило Ленца. Закон электромагнитной индукц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BC2B98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BC2B98">
            <w:r>
              <w:t>1</w:t>
            </w:r>
          </w:p>
        </w:tc>
      </w:tr>
      <w:tr w:rsidR="00D34F48" w:rsidRPr="004D4CD1" w:rsidTr="00D34F48">
        <w:trPr>
          <w:trHeight w:val="10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Л.Р. №1 «Изучение явления электромагнитной индукции». Решение зада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</w:tr>
      <w:tr w:rsidR="00D34F48" w:rsidRPr="004D4CD1" w:rsidTr="00D34F48">
        <w:trPr>
          <w:trHeight w:val="10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 Решение зада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</w:tr>
      <w:tr w:rsidR="00D34F48" w:rsidRPr="004D4CD1" w:rsidTr="00D34F48">
        <w:trPr>
          <w:trHeight w:val="10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 Энергия магнитного поля тока. Решение зада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</w:tc>
      </w:tr>
      <w:tr w:rsidR="00D34F48" w:rsidRPr="004D4CD1" w:rsidTr="00D34F48">
        <w:trPr>
          <w:trHeight w:val="55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81429" w:rsidRDefault="00D34F48" w:rsidP="00F81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</w:t>
            </w:r>
            <w:r w:rsidRPr="00F81429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: «</w:t>
            </w:r>
            <w:r w:rsidRPr="00F81429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  <w:p w:rsidR="00D34F48" w:rsidRDefault="00D34F48" w:rsidP="00BC2B9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>
            <w:r w:rsidRPr="0047172C">
              <w:t>1</w:t>
            </w:r>
          </w:p>
          <w:p w:rsidR="00D34F48" w:rsidRDefault="00D34F48" w:rsidP="00BC2B98"/>
        </w:tc>
      </w:tr>
      <w:tr w:rsidR="00D34F48" w:rsidRPr="004D4CD1" w:rsidTr="00D34F48">
        <w:trPr>
          <w:trHeight w:val="62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я и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8" w:rsidRPr="004D4CD1" w:rsidTr="00D34F48">
        <w:trPr>
          <w:trHeight w:val="9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Свободные  колебания. Условия возникновения свободных колебаний. Математический маятни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Динамика колебательного движения. Гармонические колебания. Фаза колеба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Затухающие и вынужденные колебания Превращение энергии при гармонических колебаниях. Резонан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Лабораторная работа№2 «Определение g при помощи маятника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Контрольная работа №3 по теме: «Механические колебания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lastRenderedPageBreak/>
              <w:t xml:space="preserve">Свободные и вынужденные э/маг колебания. Колебательный контур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Аналогия м/</w:t>
            </w:r>
            <w:proofErr w:type="gramStart"/>
            <w:r w:rsidRPr="000C34D2">
              <w:rPr>
                <w:rFonts w:ascii="Times New Roman" w:hAnsi="Times New Roman" w:cs="Times New Roman"/>
              </w:rPr>
              <w:t>у</w:t>
            </w:r>
            <w:proofErr w:type="gramEnd"/>
            <w:r w:rsidRPr="000C34D2">
              <w:rPr>
                <w:rFonts w:ascii="Times New Roman" w:hAnsi="Times New Roman" w:cs="Times New Roman"/>
              </w:rPr>
              <w:t xml:space="preserve"> мех-ми и э/маг колебаниями. Уравнения, описывающие процессы в колебательном контуре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8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Гармонические электромагнитные колебания в колебательном контуре. Формула Томс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/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  <w:p w:rsidR="00D34F48" w:rsidRDefault="00D34F48" w:rsidP="00A6593F"/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Переменный электрический ток. Активное, емкостное и индуктивное сопротивления в цепи переменного тока. Решение задач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Электрический резонанс. Генератор на транзисторе. Автоколебания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Генерирование электрической энергии. Трансформаторы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Производство, передача и использование э/энергии. Подготовка к контрольной работе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Контрольная работа №4 по темам: «Электромагнитные колебания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4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Волновые явления. Характеристики механических волн. Длина и скорость волн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  <w:p w:rsidR="00D34F48" w:rsidRDefault="00D34F48" w:rsidP="00A6593F"/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Распространение волн в упругих средах</w:t>
            </w:r>
            <w:proofErr w:type="gramStart"/>
            <w:r w:rsidRPr="000C34D2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C34D2">
              <w:rPr>
                <w:rFonts w:ascii="Times New Roman" w:hAnsi="Times New Roman" w:cs="Times New Roman"/>
              </w:rPr>
              <w:t xml:space="preserve">Уравнение бегущей волны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Звуковые волны. Интерференция, дифракция механических вол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7172C" w:rsidRDefault="00D34F48" w:rsidP="00A6593F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7172C" w:rsidRDefault="00D34F48" w:rsidP="00A6593F">
            <w:r>
              <w:t>1</w:t>
            </w:r>
          </w:p>
        </w:tc>
      </w:tr>
      <w:tr w:rsidR="00D34F48" w:rsidRPr="004D4CD1" w:rsidTr="00D34F48">
        <w:trPr>
          <w:trHeight w:val="9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 вол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Электромагнитная волна. Экспериментальное обнаружение  э/</w:t>
            </w:r>
            <w:proofErr w:type="gramStart"/>
            <w:r w:rsidRPr="000C34D2">
              <w:rPr>
                <w:rFonts w:ascii="Times New Roman" w:hAnsi="Times New Roman" w:cs="Times New Roman"/>
              </w:rPr>
              <w:t>м</w:t>
            </w:r>
            <w:proofErr w:type="gramEnd"/>
            <w:r w:rsidRPr="000C34D2">
              <w:rPr>
                <w:rFonts w:ascii="Times New Roman" w:hAnsi="Times New Roman" w:cs="Times New Roman"/>
              </w:rPr>
              <w:t xml:space="preserve"> вол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64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Изобретения радио А.С. Поповым. </w:t>
            </w:r>
          </w:p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 xml:space="preserve">Свойства электромагнитных волн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/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  <w:p w:rsidR="00D34F48" w:rsidRDefault="00D34F48" w:rsidP="00A6593F"/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Радиолокация. Понятие о телевидении. Развитие сре</w:t>
            </w:r>
            <w:proofErr w:type="gramStart"/>
            <w:r w:rsidRPr="000C34D2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0C34D2">
              <w:rPr>
                <w:rFonts w:ascii="Times New Roman" w:hAnsi="Times New Roman" w:cs="Times New Roman"/>
              </w:rPr>
              <w:t xml:space="preserve">язи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9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</w:rPr>
            </w:pPr>
            <w:r w:rsidRPr="000C34D2">
              <w:rPr>
                <w:rFonts w:ascii="Times New Roman" w:hAnsi="Times New Roman" w:cs="Times New Roman"/>
              </w:rPr>
              <w:t>Контрольная работа №5 по теме: «Электромагнитные волны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A6593F">
            <w:r w:rsidRPr="0047172C">
              <w:t>1</w:t>
            </w:r>
          </w:p>
        </w:tc>
      </w:tr>
      <w:tr w:rsidR="00D34F48" w:rsidRPr="004D4CD1" w:rsidTr="00D34F48">
        <w:trPr>
          <w:trHeight w:val="27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8" w:rsidRPr="004D4CD1" w:rsidTr="00D34F48">
        <w:trPr>
          <w:trHeight w:val="3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1.Световы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зглядов на природу света. Скорость света. Принцип Гюйгенса. Закон отражения све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53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Полное отражен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3 «Измерение показателя преломления стекла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68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Линза. Построение изображений, даваемых линзами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Увеличение линзы. Решение зада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4 «Определение оптической силы и фокусного расстояния собирающей линзы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82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Дисперсия света. Интерференция све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55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Дифракция  света. Дифракционная решет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я света. </w:t>
            </w:r>
            <w:proofErr w:type="spellStart"/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вол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. Источники света. Спектры и спектральный анализ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82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по теме «Волновая оптика»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1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относительност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Законы электродинамики и теория относительности. Постулаты теории относительности. Релятивистский закон сложения скоростей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1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Релятивистский закон сложения скоростей. Элементы релятивистской динам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18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4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0C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8" w:rsidRPr="004D4CD1" w:rsidTr="00D34F48">
        <w:trPr>
          <w:trHeight w:val="62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t>1.Световые кв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Зарождение квантовой теории. Фотоэффект. Теория фотоэффек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466A60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  <w:p w:rsidR="00D34F48" w:rsidRDefault="00D34F48" w:rsidP="001738FF"/>
        </w:tc>
      </w:tr>
      <w:tr w:rsidR="00D34F48" w:rsidRPr="004D4CD1" w:rsidTr="00D34F48">
        <w:trPr>
          <w:trHeight w:val="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Фотоны. Гипотеза де Бройля о волновых свойствах частиц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2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33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Опыты Резерфорда. Ядерная модель атом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699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0C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0C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0C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Default="00D34F48" w:rsidP="000C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48" w:rsidRPr="00BC0043" w:rsidRDefault="00D34F48" w:rsidP="000C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 и атомное я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ые постулаты Бора. Модель атома водорода по Бор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4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Лазеры. Решение зада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Pr="0047172C" w:rsidRDefault="00D34F48" w:rsidP="001738FF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Pr="0047172C" w:rsidRDefault="00D34F48" w:rsidP="001738FF">
            <w:r>
              <w:t>1</w:t>
            </w:r>
          </w:p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5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по теме «Световые кванты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54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 Виды радиоактивного излуче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55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 Период полураспад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55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радиоактивных излуче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82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ые ядерные реакц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138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Ядерный реактор. Термоядерные реакции. Применение ядерной энерг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Изотопы. Их получение и применение. Биологическое действие радиоактивных излучений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34F48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. Открытие позитрона. Античастицы.</w:t>
            </w:r>
            <w:r w:rsidR="00DD6800"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2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0C34D2" w:rsidRDefault="00DD6800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Атом и атомное ядро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</w:tr>
      <w:tr w:rsidR="00D34F48" w:rsidRPr="004D4CD1" w:rsidTr="00D34F48">
        <w:trPr>
          <w:trHeight w:val="56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A659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0C34D2" w:rsidRDefault="00DD6800" w:rsidP="006C4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D34F48" w:rsidRPr="000C34D2">
              <w:rPr>
                <w:rFonts w:ascii="Times New Roman" w:hAnsi="Times New Roman" w:cs="Times New Roman"/>
                <w:sz w:val="24"/>
                <w:szCs w:val="24"/>
              </w:rPr>
              <w:t xml:space="preserve"> №8 по теме: «Атом и атомное ядро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  <w:p w:rsidR="00D34F48" w:rsidRDefault="00D34F48" w:rsidP="001738FF"/>
        </w:tc>
      </w:tr>
      <w:tr w:rsidR="00D34F48" w:rsidRPr="004D4CD1" w:rsidTr="00D34F48">
        <w:trPr>
          <w:trHeight w:val="6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Pr="00BC0043" w:rsidRDefault="00D34F48" w:rsidP="00811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34F48" w:rsidRPr="004D4CD1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C46F8" w:rsidRDefault="00D34F48" w:rsidP="00E33822">
            <w:pPr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Повторение по теме: Основы кинематики и динамики. Законы сохра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r w:rsidRPr="0047172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Default="00187ECA" w:rsidP="001738FF">
            <w:r>
              <w:t>1</w:t>
            </w:r>
          </w:p>
        </w:tc>
      </w:tr>
      <w:tr w:rsidR="00D34F48" w:rsidRPr="004D4CD1" w:rsidTr="00D34F48">
        <w:trPr>
          <w:trHeight w:val="68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811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C46F8" w:rsidRDefault="00D34F48" w:rsidP="00E33822">
            <w:pPr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Повторение по теме: Молекулярная физика</w:t>
            </w:r>
            <w:proofErr w:type="gramStart"/>
            <w:r w:rsidRPr="00FC46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FC46F8">
              <w:rPr>
                <w:rFonts w:ascii="Times New Roman" w:hAnsi="Times New Roman" w:cs="Times New Roman"/>
              </w:rPr>
              <w:t>Основы термодина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47172C" w:rsidRDefault="00D34F48" w:rsidP="001738F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47172C" w:rsidRDefault="00187ECA" w:rsidP="001738FF">
            <w:r>
              <w:t>1</w:t>
            </w:r>
          </w:p>
        </w:tc>
      </w:tr>
      <w:tr w:rsidR="00D34F48" w:rsidRPr="004D4CD1" w:rsidTr="00D34F48">
        <w:trPr>
          <w:trHeight w:val="68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Pr="00BC0043" w:rsidRDefault="00D34F48" w:rsidP="00811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8" w:rsidRDefault="00D34F48" w:rsidP="00173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FC46F8" w:rsidRDefault="00D34F48" w:rsidP="00E33822">
            <w:pPr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Повторение по теме: Основы электродинамики. Оп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47172C" w:rsidRDefault="00D34F48" w:rsidP="001738FF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8" w:rsidRPr="0047172C" w:rsidRDefault="00D34F48" w:rsidP="001738FF"/>
        </w:tc>
      </w:tr>
      <w:tr w:rsidR="00D34F48" w:rsidRPr="004D4CD1" w:rsidTr="00D34F48">
        <w:trPr>
          <w:trHeight w:val="3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D34F48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48" w:rsidRDefault="00D34F48" w:rsidP="00811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4D4CD1" w:rsidRDefault="00187ECA" w:rsidP="00A65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226117" w:rsidRDefault="00226117" w:rsidP="00226117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sectPr w:rsidR="00226117" w:rsidSect="004C0EC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FF" w:rsidRDefault="00CB6CFF" w:rsidP="00F00C9A">
      <w:pPr>
        <w:spacing w:after="0" w:line="240" w:lineRule="auto"/>
      </w:pPr>
      <w:r>
        <w:separator/>
      </w:r>
    </w:p>
  </w:endnote>
  <w:endnote w:type="continuationSeparator" w:id="0">
    <w:p w:rsidR="00CB6CFF" w:rsidRDefault="00CB6CFF" w:rsidP="00F0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69197"/>
      <w:docPartObj>
        <w:docPartGallery w:val="Page Numbers (Bottom of Page)"/>
        <w:docPartUnique/>
      </w:docPartObj>
    </w:sdtPr>
    <w:sdtEndPr/>
    <w:sdtContent>
      <w:p w:rsidR="00602FCB" w:rsidRDefault="00602F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CA">
          <w:rPr>
            <w:noProof/>
          </w:rPr>
          <w:t>9</w:t>
        </w:r>
        <w:r>
          <w:fldChar w:fldCharType="end"/>
        </w:r>
      </w:p>
    </w:sdtContent>
  </w:sdt>
  <w:p w:rsidR="00602FCB" w:rsidRDefault="00602F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FF" w:rsidRDefault="00CB6CFF" w:rsidP="00F00C9A">
      <w:pPr>
        <w:spacing w:after="0" w:line="240" w:lineRule="auto"/>
      </w:pPr>
      <w:r>
        <w:separator/>
      </w:r>
    </w:p>
  </w:footnote>
  <w:footnote w:type="continuationSeparator" w:id="0">
    <w:p w:rsidR="00CB6CFF" w:rsidRDefault="00CB6CFF" w:rsidP="00F0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77D"/>
    <w:multiLevelType w:val="hybridMultilevel"/>
    <w:tmpl w:val="5CD83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55F1D"/>
    <w:multiLevelType w:val="hybridMultilevel"/>
    <w:tmpl w:val="7A1AC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0CE69A4"/>
    <w:multiLevelType w:val="hybridMultilevel"/>
    <w:tmpl w:val="5A24A27E"/>
    <w:lvl w:ilvl="0" w:tplc="4C362054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8410F"/>
    <w:multiLevelType w:val="hybridMultilevel"/>
    <w:tmpl w:val="407E8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67D72"/>
    <w:multiLevelType w:val="hybridMultilevel"/>
    <w:tmpl w:val="DBE4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51543"/>
    <w:multiLevelType w:val="hybridMultilevel"/>
    <w:tmpl w:val="9C36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E52DD"/>
    <w:multiLevelType w:val="hybridMultilevel"/>
    <w:tmpl w:val="736C93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F63"/>
    <w:rsid w:val="00014671"/>
    <w:rsid w:val="0001604C"/>
    <w:rsid w:val="000258DC"/>
    <w:rsid w:val="00033EA4"/>
    <w:rsid w:val="000430B1"/>
    <w:rsid w:val="000C34D2"/>
    <w:rsid w:val="000F6855"/>
    <w:rsid w:val="00122735"/>
    <w:rsid w:val="00147189"/>
    <w:rsid w:val="001738FF"/>
    <w:rsid w:val="00173CC0"/>
    <w:rsid w:val="00183F8C"/>
    <w:rsid w:val="00187B05"/>
    <w:rsid w:val="00187ECA"/>
    <w:rsid w:val="0019151C"/>
    <w:rsid w:val="00197471"/>
    <w:rsid w:val="001B3F6A"/>
    <w:rsid w:val="001B51ED"/>
    <w:rsid w:val="00226117"/>
    <w:rsid w:val="002B172D"/>
    <w:rsid w:val="002C4A97"/>
    <w:rsid w:val="00306AF1"/>
    <w:rsid w:val="00373CC2"/>
    <w:rsid w:val="00393BA4"/>
    <w:rsid w:val="003E26F3"/>
    <w:rsid w:val="003E57EC"/>
    <w:rsid w:val="00466A60"/>
    <w:rsid w:val="004A2514"/>
    <w:rsid w:val="004C0ECB"/>
    <w:rsid w:val="004E359B"/>
    <w:rsid w:val="004F1123"/>
    <w:rsid w:val="004F6107"/>
    <w:rsid w:val="00515DA8"/>
    <w:rsid w:val="00556313"/>
    <w:rsid w:val="00571F3F"/>
    <w:rsid w:val="00587E8A"/>
    <w:rsid w:val="005D11BE"/>
    <w:rsid w:val="005E15AD"/>
    <w:rsid w:val="005E343D"/>
    <w:rsid w:val="005E3CFA"/>
    <w:rsid w:val="005E6DA4"/>
    <w:rsid w:val="00602FCB"/>
    <w:rsid w:val="00622E0B"/>
    <w:rsid w:val="0063714D"/>
    <w:rsid w:val="0064393C"/>
    <w:rsid w:val="00664587"/>
    <w:rsid w:val="006909E4"/>
    <w:rsid w:val="006B095D"/>
    <w:rsid w:val="006B0C93"/>
    <w:rsid w:val="006F7A3B"/>
    <w:rsid w:val="0073210D"/>
    <w:rsid w:val="00752BEB"/>
    <w:rsid w:val="007B0F63"/>
    <w:rsid w:val="007D5871"/>
    <w:rsid w:val="00807F2B"/>
    <w:rsid w:val="008111A6"/>
    <w:rsid w:val="00812BD0"/>
    <w:rsid w:val="0087111F"/>
    <w:rsid w:val="008E4E53"/>
    <w:rsid w:val="00902F4B"/>
    <w:rsid w:val="00910F14"/>
    <w:rsid w:val="009164A6"/>
    <w:rsid w:val="00965055"/>
    <w:rsid w:val="00A135CD"/>
    <w:rsid w:val="00A13AFA"/>
    <w:rsid w:val="00A424FC"/>
    <w:rsid w:val="00A6593F"/>
    <w:rsid w:val="00A71AA5"/>
    <w:rsid w:val="00A745BF"/>
    <w:rsid w:val="00A85F35"/>
    <w:rsid w:val="00A936DF"/>
    <w:rsid w:val="00AA0A3E"/>
    <w:rsid w:val="00AF3D2F"/>
    <w:rsid w:val="00B079B8"/>
    <w:rsid w:val="00B61999"/>
    <w:rsid w:val="00B91453"/>
    <w:rsid w:val="00B930B3"/>
    <w:rsid w:val="00BC2B98"/>
    <w:rsid w:val="00C0631F"/>
    <w:rsid w:val="00C610C1"/>
    <w:rsid w:val="00C73C16"/>
    <w:rsid w:val="00CB6CFF"/>
    <w:rsid w:val="00CC3CA4"/>
    <w:rsid w:val="00CD451E"/>
    <w:rsid w:val="00D06613"/>
    <w:rsid w:val="00D34F48"/>
    <w:rsid w:val="00D438CB"/>
    <w:rsid w:val="00D60D11"/>
    <w:rsid w:val="00DD6800"/>
    <w:rsid w:val="00E74357"/>
    <w:rsid w:val="00ED28EF"/>
    <w:rsid w:val="00F00C9A"/>
    <w:rsid w:val="00F468A7"/>
    <w:rsid w:val="00F81429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B0F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B0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7B0F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7B0F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B0F6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B0F63"/>
    <w:pPr>
      <w:ind w:left="720"/>
      <w:contextualSpacing/>
    </w:pPr>
  </w:style>
  <w:style w:type="table" w:styleId="a7">
    <w:name w:val="Table Grid"/>
    <w:basedOn w:val="a1"/>
    <w:uiPriority w:val="59"/>
    <w:rsid w:val="0022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CA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0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0C9A"/>
  </w:style>
  <w:style w:type="paragraph" w:styleId="ac">
    <w:name w:val="footer"/>
    <w:basedOn w:val="a"/>
    <w:link w:val="ad"/>
    <w:uiPriority w:val="99"/>
    <w:unhideWhenUsed/>
    <w:rsid w:val="00F0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0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6F0B-3AE8-4616-B141-0FB88B4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9</dc:creator>
  <cp:keywords/>
  <dc:description/>
  <cp:lastModifiedBy>Каб.229</cp:lastModifiedBy>
  <cp:revision>54</cp:revision>
  <cp:lastPrinted>2020-11-02T10:53:00Z</cp:lastPrinted>
  <dcterms:created xsi:type="dcterms:W3CDTF">2014-09-24T11:25:00Z</dcterms:created>
  <dcterms:modified xsi:type="dcterms:W3CDTF">2021-06-03T06:52:00Z</dcterms:modified>
</cp:coreProperties>
</file>